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+中医调养一本通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糖尿病饮食+中医调养一本通 评论地址：https://www.jiaokey.com/book/detail/1350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